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52794B" w:rsidRPr="0052794B">
        <w:rPr>
          <w:b/>
          <w:caps/>
          <w:noProof/>
        </w:rPr>
        <w:t xml:space="preserve">DĖL MOLĖTŲ RAJONO SAVIVALDYBĖS TARYBOS 2018 M. GRUODŽIO 18 D. SPRENDIMO NR. B1-280 „DĖL MOLĖTŲ RAJONO SAVIVALDYBĖS STRATEGINIO VEIKLOS PLANO 2019-2021 METAMS PATVIRTINIMO“ PAKEITIMO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4D19A6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52794B">
        <w:t>lapkrič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B2FD0">
        <w:rPr>
          <w:noProof/>
        </w:rPr>
        <w:t>27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BB2FD0">
        <w:rPr>
          <w:noProof/>
        </w:rPr>
        <w:t>B1-252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C6A34" w:rsidRPr="00052663" w:rsidRDefault="00CC6A34" w:rsidP="00CC6A34">
      <w:pPr>
        <w:tabs>
          <w:tab w:val="left" w:pos="680"/>
          <w:tab w:val="left" w:pos="1206"/>
        </w:tabs>
        <w:spacing w:line="360" w:lineRule="auto"/>
      </w:pPr>
    </w:p>
    <w:p w:rsidR="009022A8" w:rsidRPr="00052663" w:rsidRDefault="00CC6A34" w:rsidP="009022A8">
      <w:pPr>
        <w:suppressAutoHyphens/>
        <w:spacing w:line="360" w:lineRule="auto"/>
        <w:ind w:firstLine="851"/>
        <w:jc w:val="both"/>
        <w:textAlignment w:val="baseline"/>
      </w:pPr>
      <w:r w:rsidRPr="00052663">
        <w:t xml:space="preserve">Vadovaudamasi Lietuvos Respublikos vietos savivaldos įstatymo </w:t>
      </w:r>
      <w:r w:rsidR="00240527" w:rsidRPr="00052663">
        <w:t>18</w:t>
      </w:r>
      <w:r w:rsidRPr="00052663">
        <w:t xml:space="preserve"> straipsnio </w:t>
      </w:r>
      <w:r w:rsidR="00240527" w:rsidRPr="00052663">
        <w:t>1</w:t>
      </w:r>
      <w:r w:rsidRPr="00052663">
        <w:t xml:space="preserve"> dalimi, </w:t>
      </w:r>
      <w:r w:rsidR="00BF2B74" w:rsidRPr="00052663">
        <w:t xml:space="preserve">2014-2020 </w:t>
      </w:r>
      <w:r w:rsidRPr="00052663">
        <w:t xml:space="preserve">Europos Sąjungos fondų investicijų veiksmų programos 4 prioriteto „Energijos efektyvumo ir atsinaujinančių išteklių energijos gamybos ir naudojimo skatinimas“ 04.5.1-TID-R-516 priemonės „Pėsčiųjų ir dviračių takų rekonstrukcija ir plėtra“ </w:t>
      </w:r>
      <w:r w:rsidRPr="00052663">
        <w:rPr>
          <w:lang w:eastAsia="lt-LT"/>
        </w:rPr>
        <w:t>projektų finansavimo sąlygų aprašo</w:t>
      </w:r>
      <w:r w:rsidRPr="00052663">
        <w:t>, patvirtinto Lietuvos R</w:t>
      </w:r>
      <w:r w:rsidR="00C2138B">
        <w:t xml:space="preserve">espublikos susisiekimo ministro </w:t>
      </w:r>
      <w:r w:rsidRPr="00052663">
        <w:t>2016 m. liepos 28 d. įsakym</w:t>
      </w:r>
      <w:r w:rsidR="00240527" w:rsidRPr="00052663">
        <w:t>u</w:t>
      </w:r>
      <w:r w:rsidRPr="00052663">
        <w:t xml:space="preserve"> Nr. 3-265</w:t>
      </w:r>
      <w:r w:rsidR="00240527" w:rsidRPr="00052663">
        <w:t xml:space="preserve"> </w:t>
      </w:r>
      <w:r w:rsidRPr="00052663">
        <w:t>(1.5 E) „Dėl 2014–2020 metų Europos Sąjungos fondų investicijų veiksmų programos 4 prioriteto „Energijos efektyvumo ir atsinaujinančių išteklių energijos gamybos ir naudojimo skatinimas“ 04.5.1-TID-R-516 priemonės „Pėsčiųjų ir dviračių takų rekonstrukcija ir plėtra“ projektų finansavimo sąlygų aprašo patvirtinimo“, 20.3 punktu</w:t>
      </w:r>
      <w:r w:rsidR="009D2E5C" w:rsidRPr="00052663">
        <w:t>, siekdama sudaryti galimybę dalyvauti pėsčiųjų ir dviračių takų rekonstrukcijos ir plėtros projekt</w:t>
      </w:r>
      <w:r w:rsidR="009022A8" w:rsidRPr="00052663">
        <w:t xml:space="preserve">ų atrankoje bei atitikti specialiuosius projektų atrankos kriterijus, </w:t>
      </w:r>
    </w:p>
    <w:p w:rsidR="00CC6A34" w:rsidRPr="00052663" w:rsidRDefault="00CC6A34" w:rsidP="009022A8">
      <w:pPr>
        <w:suppressAutoHyphens/>
        <w:spacing w:line="360" w:lineRule="auto"/>
        <w:ind w:firstLine="851"/>
        <w:jc w:val="both"/>
        <w:textAlignment w:val="baseline"/>
      </w:pPr>
      <w:r w:rsidRPr="00052663">
        <w:t>Molėtų rajono savivaldybės taryba  n u s p r e n d ž i a:</w:t>
      </w:r>
    </w:p>
    <w:p w:rsidR="00CC6A34" w:rsidRPr="00052663" w:rsidRDefault="008C5023" w:rsidP="008C5023">
      <w:pPr>
        <w:tabs>
          <w:tab w:val="left" w:pos="680"/>
          <w:tab w:val="left" w:pos="1206"/>
        </w:tabs>
        <w:spacing w:line="360" w:lineRule="auto"/>
        <w:ind w:firstLine="851"/>
        <w:jc w:val="both"/>
      </w:pPr>
      <w:r w:rsidRPr="00052663">
        <w:t>P</w:t>
      </w:r>
      <w:r w:rsidR="00AA0356" w:rsidRPr="00052663">
        <w:t>apildyti</w:t>
      </w:r>
      <w:r w:rsidR="00CC6A34" w:rsidRPr="00052663">
        <w:t xml:space="preserve"> Molėtų rajono savivaldybės strategin</w:t>
      </w:r>
      <w:r w:rsidR="007D50AB">
        <w:t>į</w:t>
      </w:r>
      <w:r w:rsidR="00CC6A34" w:rsidRPr="00052663">
        <w:t xml:space="preserve"> veiklos plan</w:t>
      </w:r>
      <w:r w:rsidR="007D50AB">
        <w:t>ą</w:t>
      </w:r>
      <w:r w:rsidR="00CC6A34" w:rsidRPr="00052663">
        <w:t xml:space="preserve"> 2019-2021 metams, patvirtint</w:t>
      </w:r>
      <w:r w:rsidR="007D50AB">
        <w:t>ą</w:t>
      </w:r>
      <w:r w:rsidR="00CC6A34" w:rsidRPr="00052663">
        <w:t xml:space="preserve"> Molėtų rajono savivaldybės tarybos 2018 m. gruodžio 18 d. sprendimu Nr. B1-280 „Dėl Molėtų rajono savivaldybės strateginio veiklos plano 2019-2021 metams patvirtinimo“, </w:t>
      </w:r>
      <w:r w:rsidR="008507FE" w:rsidRPr="00052663">
        <w:t xml:space="preserve">Infrastruktūros objektų ir gyvenamosios aplinkos tvarkymo ir priežiūros programos (Nr. </w:t>
      </w:r>
      <w:r w:rsidR="008507FE" w:rsidRPr="0032387B">
        <w:t>03</w:t>
      </w:r>
      <w:r w:rsidR="0032387B">
        <w:t xml:space="preserve">) </w:t>
      </w:r>
      <w:r w:rsidR="00CC6A34" w:rsidRPr="0032387B">
        <w:t>3</w:t>
      </w:r>
      <w:r w:rsidR="00CC6A34" w:rsidRPr="00052663">
        <w:t xml:space="preserve"> strateginio prioriteto „Infrastruktūra užtikrinanti kokybišką, patogų gyvenimą“ 7 tikslo „Plėtoti kokybišką ir saugią susisie</w:t>
      </w:r>
      <w:r w:rsidR="001C0CCD" w:rsidRPr="00052663">
        <w:t>kimo infrastruktūrą“ 1 uždavinį</w:t>
      </w:r>
      <w:r w:rsidR="00CC6A34" w:rsidRPr="00052663">
        <w:t xml:space="preserve"> „Užtikrinti gerą rajono viešųjų kelių būklę ir vykdyti dviračių i</w:t>
      </w:r>
      <w:r w:rsidR="00D3075A" w:rsidRPr="00052663">
        <w:t>r pėsčiųjų takų plėtrą“ priemone</w:t>
      </w:r>
      <w:r w:rsidR="00CC6A34" w:rsidRPr="00052663">
        <w:t xml:space="preserve"> 03.07.01.30 „</w:t>
      </w:r>
      <w:r w:rsidR="008253A8" w:rsidRPr="00052663">
        <w:t>Susisiekimo sąlygų gerinimas Molėtų mieste įrengiant pėsčiųjų takus tarp Ąžuolų ir Melioratorių gatvių</w:t>
      </w:r>
      <w:r w:rsidR="00CC6A34" w:rsidRPr="00052663">
        <w:t>“ ir ją išdėstyti taip:</w:t>
      </w:r>
    </w:p>
    <w:p w:rsidR="00D3075A" w:rsidRDefault="00D3075A" w:rsidP="008C5023">
      <w:pPr>
        <w:tabs>
          <w:tab w:val="left" w:pos="680"/>
          <w:tab w:val="left" w:pos="1206"/>
        </w:tabs>
        <w:spacing w:line="360" w:lineRule="auto"/>
        <w:ind w:firstLine="851"/>
        <w:jc w:val="both"/>
      </w:pPr>
    </w:p>
    <w:p w:rsidR="00D3075A" w:rsidRDefault="00D3075A" w:rsidP="008C5023">
      <w:pPr>
        <w:tabs>
          <w:tab w:val="left" w:pos="680"/>
          <w:tab w:val="left" w:pos="1206"/>
        </w:tabs>
        <w:spacing w:line="360" w:lineRule="auto"/>
        <w:ind w:firstLine="851"/>
        <w:jc w:val="both"/>
      </w:pPr>
    </w:p>
    <w:p w:rsidR="00D3075A" w:rsidRDefault="00D3075A" w:rsidP="008C5023">
      <w:pPr>
        <w:tabs>
          <w:tab w:val="left" w:pos="680"/>
          <w:tab w:val="left" w:pos="1206"/>
        </w:tabs>
        <w:spacing w:line="360" w:lineRule="auto"/>
        <w:ind w:firstLine="851"/>
        <w:jc w:val="both"/>
      </w:pPr>
    </w:p>
    <w:p w:rsidR="00434065" w:rsidRDefault="00434065" w:rsidP="007D50AB">
      <w:pPr>
        <w:tabs>
          <w:tab w:val="left" w:pos="680"/>
          <w:tab w:val="left" w:pos="1206"/>
        </w:tabs>
        <w:spacing w:line="360" w:lineRule="auto"/>
        <w:jc w:val="both"/>
      </w:pPr>
    </w:p>
    <w:p w:rsidR="00CC6A34" w:rsidRPr="007D50AB" w:rsidRDefault="007D50AB" w:rsidP="007D50AB">
      <w:pPr>
        <w:tabs>
          <w:tab w:val="left" w:pos="680"/>
          <w:tab w:val="left" w:pos="1206"/>
        </w:tabs>
        <w:spacing w:line="360" w:lineRule="auto"/>
        <w:jc w:val="both"/>
      </w:pPr>
      <w:r w:rsidRPr="007D50AB">
        <w:lastRenderedPageBreak/>
        <w:t>„</w:t>
      </w:r>
    </w:p>
    <w:tbl>
      <w:tblPr>
        <w:tblW w:w="10059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403"/>
        <w:gridCol w:w="708"/>
        <w:gridCol w:w="709"/>
        <w:gridCol w:w="709"/>
        <w:gridCol w:w="709"/>
        <w:gridCol w:w="1417"/>
        <w:gridCol w:w="567"/>
        <w:gridCol w:w="567"/>
        <w:gridCol w:w="567"/>
        <w:gridCol w:w="1553"/>
      </w:tblGrid>
      <w:tr w:rsidR="00D3075A" w:rsidRPr="001E70EE" w:rsidTr="001C0CCD">
        <w:trPr>
          <w:trHeight w:val="557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textDirection w:val="btLr"/>
          </w:tcPr>
          <w:p w:rsidR="00D3075A" w:rsidRDefault="00D3075A" w:rsidP="00DB6DD7">
            <w:pPr>
              <w:ind w:left="113" w:right="113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riemonės kodas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3075A" w:rsidRDefault="00D3075A" w:rsidP="00DB6DD7">
            <w:pPr>
              <w:ind w:left="113" w:right="113"/>
              <w:rPr>
                <w:lang w:eastAsia="lt-LT"/>
              </w:rPr>
            </w:pPr>
            <w:r>
              <w:rPr>
                <w:lang w:eastAsia="lt-LT"/>
              </w:rPr>
              <w:t>Pavadinima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3075A" w:rsidRDefault="00D3075A" w:rsidP="00DB6DD7">
            <w:pPr>
              <w:ind w:left="113" w:right="113"/>
              <w:rPr>
                <w:lang w:eastAsia="lt-LT"/>
              </w:rPr>
            </w:pPr>
            <w:r>
              <w:rPr>
                <w:lang w:eastAsia="lt-LT"/>
              </w:rPr>
              <w:t>Finansavimo šaltini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D3075A" w:rsidRDefault="00D3075A" w:rsidP="00DB6DD7">
            <w:pPr>
              <w:ind w:left="113" w:right="113"/>
              <w:rPr>
                <w:lang w:eastAsia="lt-LT"/>
              </w:rPr>
            </w:pPr>
            <w:r>
              <w:rPr>
                <w:lang w:eastAsia="lt-LT"/>
              </w:rPr>
              <w:t>2019-ųjų metų asignavimo plana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D3075A" w:rsidRDefault="00D3075A" w:rsidP="00DB6DD7">
            <w:pPr>
              <w:ind w:left="113" w:right="113"/>
              <w:rPr>
                <w:lang w:eastAsia="lt-LT"/>
              </w:rPr>
            </w:pPr>
            <w:r>
              <w:rPr>
                <w:lang w:eastAsia="lt-LT"/>
              </w:rPr>
              <w:t>2020-ųjų metų asignavimų plana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extDirection w:val="btLr"/>
            <w:vAlign w:val="center"/>
          </w:tcPr>
          <w:p w:rsidR="00D3075A" w:rsidRDefault="00D3075A" w:rsidP="00DB6DD7">
            <w:pPr>
              <w:ind w:left="113" w:right="113"/>
              <w:rPr>
                <w:lang w:eastAsia="lt-LT"/>
              </w:rPr>
            </w:pPr>
            <w:r>
              <w:rPr>
                <w:lang w:eastAsia="lt-LT"/>
              </w:rPr>
              <w:t>2021-ųjų metų asignavimų planas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75A" w:rsidRDefault="00D3075A" w:rsidP="001C0CC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Produkto kriterij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75A" w:rsidRDefault="00D3075A" w:rsidP="007D7774">
            <w:pPr>
              <w:rPr>
                <w:lang w:eastAsia="lt-LT"/>
              </w:rPr>
            </w:pPr>
            <w:r>
              <w:rPr>
                <w:lang w:eastAsia="lt-LT"/>
              </w:rPr>
              <w:t>Atsakingas priemonės koordinatorius</w:t>
            </w:r>
          </w:p>
        </w:tc>
      </w:tr>
      <w:tr w:rsidR="00D3075A" w:rsidRPr="001E70EE" w:rsidTr="001C0CCD">
        <w:trPr>
          <w:cantSplit/>
          <w:trHeight w:val="1903"/>
        </w:trPr>
        <w:tc>
          <w:tcPr>
            <w:tcW w:w="11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textDirection w:val="btLr"/>
          </w:tcPr>
          <w:p w:rsidR="00D3075A" w:rsidRDefault="00D3075A" w:rsidP="00D3075A">
            <w:pPr>
              <w:ind w:left="113" w:right="113"/>
              <w:jc w:val="center"/>
              <w:rPr>
                <w:bCs/>
                <w:lang w:eastAsia="lt-LT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3075A" w:rsidRDefault="00D3075A" w:rsidP="00D3075A">
            <w:pPr>
              <w:ind w:left="113" w:right="113"/>
              <w:rPr>
                <w:lang w:eastAsia="lt-L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3075A" w:rsidRDefault="00D3075A" w:rsidP="00D3075A">
            <w:pPr>
              <w:ind w:left="113" w:right="113"/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D3075A" w:rsidRPr="00215DD8" w:rsidRDefault="00D3075A" w:rsidP="00D3075A">
            <w:pPr>
              <w:ind w:left="113" w:right="113"/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D3075A" w:rsidRPr="00F97C5C" w:rsidRDefault="00D3075A" w:rsidP="00D3075A">
            <w:pPr>
              <w:ind w:left="113" w:right="113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D3075A" w:rsidRDefault="00D3075A" w:rsidP="00D3075A">
            <w:pPr>
              <w:ind w:left="113" w:right="113"/>
              <w:jc w:val="center"/>
              <w:rPr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75A" w:rsidRDefault="00D3075A" w:rsidP="00D3075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Pavadinim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D3075A" w:rsidRPr="00F97C5C" w:rsidRDefault="00D3075A" w:rsidP="00D3075A">
            <w:pPr>
              <w:ind w:left="113" w:right="113"/>
              <w:rPr>
                <w:lang w:eastAsia="lt-LT"/>
              </w:rPr>
            </w:pPr>
            <w:r>
              <w:rPr>
                <w:lang w:eastAsia="lt-LT"/>
              </w:rPr>
              <w:t>2019-ieji meta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D3075A" w:rsidRPr="00F97C5C" w:rsidRDefault="00D3075A" w:rsidP="00D3075A">
            <w:pPr>
              <w:ind w:left="113" w:right="113"/>
              <w:rPr>
                <w:lang w:eastAsia="lt-LT"/>
              </w:rPr>
            </w:pPr>
            <w:r>
              <w:rPr>
                <w:lang w:eastAsia="lt-LT"/>
              </w:rPr>
              <w:t>2020-ieji meta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D3075A" w:rsidRDefault="00D3075A" w:rsidP="00D3075A">
            <w:pPr>
              <w:ind w:left="113" w:right="113"/>
              <w:rPr>
                <w:lang w:eastAsia="lt-LT"/>
              </w:rPr>
            </w:pPr>
            <w:r>
              <w:rPr>
                <w:lang w:eastAsia="lt-LT"/>
              </w:rPr>
              <w:t>2021-ieji metai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075A" w:rsidRDefault="001C0CCD" w:rsidP="001C0CC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Pavadinimas</w:t>
            </w:r>
          </w:p>
        </w:tc>
      </w:tr>
      <w:tr w:rsidR="001C0CCD" w:rsidRPr="001E70EE" w:rsidTr="001C0CCD">
        <w:trPr>
          <w:trHeight w:val="5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C0CCD" w:rsidRPr="00F97C5C" w:rsidRDefault="001C0CCD" w:rsidP="007D7774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.07.01.3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CCD" w:rsidRPr="00F97C5C" w:rsidRDefault="001C0CCD" w:rsidP="00DB6DD7">
            <w:pPr>
              <w:ind w:left="131"/>
              <w:rPr>
                <w:lang w:eastAsia="lt-LT"/>
              </w:rPr>
            </w:pPr>
            <w:r w:rsidRPr="00D945A1">
              <w:t>Susisiekimo sąlygų gerinimas Molėtų mieste įrengiant pėsčiųjų takus tarp Ąžuolų ir Melioratorių gatvi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CCD" w:rsidRPr="00F97C5C" w:rsidRDefault="001C0CCD" w:rsidP="007D777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CCD" w:rsidRPr="00215DD8" w:rsidRDefault="001C0CCD" w:rsidP="007D7774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CCD" w:rsidRPr="00F97C5C" w:rsidRDefault="001C0CCD" w:rsidP="007D7774">
            <w:pPr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0CCD" w:rsidRPr="00F97C5C" w:rsidRDefault="001C0CCD" w:rsidP="007D777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7,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CCD" w:rsidRPr="00F97C5C" w:rsidRDefault="001C0CCD" w:rsidP="00DB6DD7">
            <w:pPr>
              <w:ind w:left="139"/>
              <w:rPr>
                <w:lang w:eastAsia="lt-LT"/>
              </w:rPr>
            </w:pPr>
            <w:r>
              <w:rPr>
                <w:lang w:eastAsia="lt-LT"/>
              </w:rPr>
              <w:t>Pėsčiųjų takų ilgis metrai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CCD" w:rsidRPr="00F97C5C" w:rsidRDefault="001C0CCD" w:rsidP="007D7774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CCD" w:rsidRPr="00F97C5C" w:rsidRDefault="001C0CCD" w:rsidP="007D7774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CCD" w:rsidRPr="00F97C5C" w:rsidRDefault="001C0CCD" w:rsidP="007D7774">
            <w:pPr>
              <w:rPr>
                <w:lang w:eastAsia="lt-LT"/>
              </w:rPr>
            </w:pPr>
            <w:r>
              <w:rPr>
                <w:lang w:eastAsia="lt-LT"/>
              </w:rPr>
              <w:t>550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0CCD" w:rsidRDefault="001C0CCD" w:rsidP="00DB6DD7">
            <w:pPr>
              <w:ind w:left="138"/>
              <w:rPr>
                <w:lang w:eastAsia="lt-LT"/>
              </w:rPr>
            </w:pPr>
            <w:r>
              <w:rPr>
                <w:lang w:eastAsia="lt-LT"/>
              </w:rPr>
              <w:t>Statybos ir žemės ūkio skyrius</w:t>
            </w:r>
          </w:p>
        </w:tc>
      </w:tr>
      <w:tr w:rsidR="001C0CCD" w:rsidRPr="001E70EE" w:rsidTr="001C0CCD">
        <w:trPr>
          <w:trHeight w:val="570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C0CCD" w:rsidRDefault="001C0CCD" w:rsidP="007D7774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CD" w:rsidRDefault="001C0CCD" w:rsidP="007D7774">
            <w:pPr>
              <w:rPr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CCD" w:rsidRPr="00F97C5C" w:rsidRDefault="001C0CCD" w:rsidP="007D7774">
            <w:pPr>
              <w:jc w:val="center"/>
              <w:rPr>
                <w:lang w:eastAsia="lt-LT"/>
              </w:rPr>
            </w:pPr>
            <w:r w:rsidRPr="00F97C5C">
              <w:rPr>
                <w:lang w:eastAsia="lt-LT"/>
              </w:rPr>
              <w:t>S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0CCD" w:rsidRPr="00215DD8" w:rsidRDefault="001C0CCD" w:rsidP="007D7774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0CCD" w:rsidRPr="00F97C5C" w:rsidRDefault="001C0CCD" w:rsidP="007D7774">
            <w:pPr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0CCD" w:rsidRPr="00F97C5C" w:rsidRDefault="001C0CCD" w:rsidP="007D777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4,5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CD" w:rsidRDefault="001C0CCD" w:rsidP="007D7774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CD" w:rsidRDefault="001C0CCD" w:rsidP="007D7774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CD" w:rsidRPr="00F97C5C" w:rsidRDefault="001C0CCD" w:rsidP="007D7774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CD" w:rsidRPr="00F97C5C" w:rsidRDefault="001C0CCD" w:rsidP="007D7774">
            <w:pPr>
              <w:rPr>
                <w:lang w:eastAsia="lt-LT"/>
              </w:rPr>
            </w:pP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0CCD" w:rsidRPr="00F97C5C" w:rsidRDefault="001C0CCD" w:rsidP="007D7774">
            <w:pPr>
              <w:rPr>
                <w:lang w:eastAsia="lt-LT"/>
              </w:rPr>
            </w:pPr>
          </w:p>
        </w:tc>
      </w:tr>
    </w:tbl>
    <w:p w:rsidR="00CC6A34" w:rsidRDefault="00CC6A34" w:rsidP="00CC6A34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4065">
        <w:t xml:space="preserve">        </w:t>
      </w:r>
      <w:r w:rsidR="00434065" w:rsidRPr="00052663">
        <w:t>“</w:t>
      </w:r>
      <w:r>
        <w:tab/>
      </w:r>
    </w:p>
    <w:p w:rsidR="004A7D37" w:rsidRDefault="004A7D37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73C792953E3A46B28C62C080A5B19945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BB2FD0">
            <w:t>Saulius Jauneika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  <w:bookmarkStart w:id="7" w:name="_GoBack"/>
      <w:bookmarkEnd w:id="7"/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E9C" w:rsidRDefault="00F64E9C">
      <w:r>
        <w:separator/>
      </w:r>
    </w:p>
  </w:endnote>
  <w:endnote w:type="continuationSeparator" w:id="0">
    <w:p w:rsidR="00F64E9C" w:rsidRDefault="00F6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E9C" w:rsidRDefault="00F64E9C">
      <w:r>
        <w:separator/>
      </w:r>
    </w:p>
  </w:footnote>
  <w:footnote w:type="continuationSeparator" w:id="0">
    <w:p w:rsidR="00F64E9C" w:rsidRDefault="00F6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2FD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5E68"/>
    <w:multiLevelType w:val="hybridMultilevel"/>
    <w:tmpl w:val="4072D752"/>
    <w:lvl w:ilvl="0" w:tplc="FA44A308">
      <w:start w:val="1"/>
      <w:numFmt w:val="decimal"/>
      <w:lvlText w:val="%1."/>
      <w:lvlJc w:val="left"/>
      <w:pPr>
        <w:ind w:left="968" w:hanging="360"/>
      </w:pPr>
      <w:rPr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688" w:hanging="360"/>
      </w:pPr>
    </w:lvl>
    <w:lvl w:ilvl="2" w:tplc="0427001B">
      <w:start w:val="1"/>
      <w:numFmt w:val="lowerRoman"/>
      <w:lvlText w:val="%3."/>
      <w:lvlJc w:val="right"/>
      <w:pPr>
        <w:ind w:left="2408" w:hanging="180"/>
      </w:pPr>
    </w:lvl>
    <w:lvl w:ilvl="3" w:tplc="0427000F">
      <w:start w:val="1"/>
      <w:numFmt w:val="decimal"/>
      <w:lvlText w:val="%4."/>
      <w:lvlJc w:val="left"/>
      <w:pPr>
        <w:ind w:left="3128" w:hanging="360"/>
      </w:pPr>
    </w:lvl>
    <w:lvl w:ilvl="4" w:tplc="04270019">
      <w:start w:val="1"/>
      <w:numFmt w:val="lowerLetter"/>
      <w:lvlText w:val="%5."/>
      <w:lvlJc w:val="left"/>
      <w:pPr>
        <w:ind w:left="3848" w:hanging="360"/>
      </w:pPr>
    </w:lvl>
    <w:lvl w:ilvl="5" w:tplc="0427001B">
      <w:start w:val="1"/>
      <w:numFmt w:val="lowerRoman"/>
      <w:lvlText w:val="%6."/>
      <w:lvlJc w:val="right"/>
      <w:pPr>
        <w:ind w:left="4568" w:hanging="180"/>
      </w:pPr>
    </w:lvl>
    <w:lvl w:ilvl="6" w:tplc="0427000F">
      <w:start w:val="1"/>
      <w:numFmt w:val="decimal"/>
      <w:lvlText w:val="%7."/>
      <w:lvlJc w:val="left"/>
      <w:pPr>
        <w:ind w:left="5288" w:hanging="360"/>
      </w:pPr>
    </w:lvl>
    <w:lvl w:ilvl="7" w:tplc="04270019">
      <w:start w:val="1"/>
      <w:numFmt w:val="lowerLetter"/>
      <w:lvlText w:val="%8."/>
      <w:lvlJc w:val="left"/>
      <w:pPr>
        <w:ind w:left="6008" w:hanging="360"/>
      </w:pPr>
    </w:lvl>
    <w:lvl w:ilvl="8" w:tplc="0427001B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37"/>
    <w:rsid w:val="000373EC"/>
    <w:rsid w:val="00052663"/>
    <w:rsid w:val="0006055B"/>
    <w:rsid w:val="00097CFB"/>
    <w:rsid w:val="000F6611"/>
    <w:rsid w:val="001156B7"/>
    <w:rsid w:val="0012091C"/>
    <w:rsid w:val="00132437"/>
    <w:rsid w:val="001C0CCD"/>
    <w:rsid w:val="001E2111"/>
    <w:rsid w:val="00211F14"/>
    <w:rsid w:val="00240527"/>
    <w:rsid w:val="002D6C3C"/>
    <w:rsid w:val="00305758"/>
    <w:rsid w:val="0032387B"/>
    <w:rsid w:val="00341D56"/>
    <w:rsid w:val="00384B4D"/>
    <w:rsid w:val="003975CE"/>
    <w:rsid w:val="003A762C"/>
    <w:rsid w:val="00434065"/>
    <w:rsid w:val="00481AD6"/>
    <w:rsid w:val="00485D98"/>
    <w:rsid w:val="004968FC"/>
    <w:rsid w:val="004A7D37"/>
    <w:rsid w:val="004D19A6"/>
    <w:rsid w:val="004F285B"/>
    <w:rsid w:val="00503B36"/>
    <w:rsid w:val="00504780"/>
    <w:rsid w:val="0052794B"/>
    <w:rsid w:val="00537D2C"/>
    <w:rsid w:val="00561916"/>
    <w:rsid w:val="0057702D"/>
    <w:rsid w:val="005A4424"/>
    <w:rsid w:val="005F38B6"/>
    <w:rsid w:val="006213AE"/>
    <w:rsid w:val="00687932"/>
    <w:rsid w:val="0071431B"/>
    <w:rsid w:val="00776F64"/>
    <w:rsid w:val="00794407"/>
    <w:rsid w:val="00794C2F"/>
    <w:rsid w:val="007951EA"/>
    <w:rsid w:val="00796C66"/>
    <w:rsid w:val="007A3F5C"/>
    <w:rsid w:val="007D50AB"/>
    <w:rsid w:val="007D77E6"/>
    <w:rsid w:val="007E4516"/>
    <w:rsid w:val="008253A8"/>
    <w:rsid w:val="008507FE"/>
    <w:rsid w:val="00872337"/>
    <w:rsid w:val="008A401C"/>
    <w:rsid w:val="008C5023"/>
    <w:rsid w:val="008D3C92"/>
    <w:rsid w:val="009022A8"/>
    <w:rsid w:val="0093412A"/>
    <w:rsid w:val="009B4614"/>
    <w:rsid w:val="009D2E5C"/>
    <w:rsid w:val="009E70D9"/>
    <w:rsid w:val="00A03493"/>
    <w:rsid w:val="00AA0356"/>
    <w:rsid w:val="00AE325A"/>
    <w:rsid w:val="00B86216"/>
    <w:rsid w:val="00BA65BB"/>
    <w:rsid w:val="00BB2FD0"/>
    <w:rsid w:val="00BB70B1"/>
    <w:rsid w:val="00BF2B74"/>
    <w:rsid w:val="00C16EA1"/>
    <w:rsid w:val="00C2138B"/>
    <w:rsid w:val="00CC1DF9"/>
    <w:rsid w:val="00CC6A34"/>
    <w:rsid w:val="00CD5057"/>
    <w:rsid w:val="00D03D5A"/>
    <w:rsid w:val="00D3075A"/>
    <w:rsid w:val="00D65251"/>
    <w:rsid w:val="00D74773"/>
    <w:rsid w:val="00D8136A"/>
    <w:rsid w:val="00DB6DD7"/>
    <w:rsid w:val="00DB7660"/>
    <w:rsid w:val="00DC6469"/>
    <w:rsid w:val="00E032E8"/>
    <w:rsid w:val="00EA506E"/>
    <w:rsid w:val="00EE645F"/>
    <w:rsid w:val="00EF6A79"/>
    <w:rsid w:val="00F06EE6"/>
    <w:rsid w:val="00F54307"/>
    <w:rsid w:val="00F64E9C"/>
    <w:rsid w:val="00F953AA"/>
    <w:rsid w:val="00FB77D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760E628"/>
  <w15:chartTrackingRefBased/>
  <w15:docId w15:val="{8937A8F5-5E49-4834-A92C-E1DDA3E6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481AD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D307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D307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C792953E3A46B28C62C080A5B199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D2E4358-2EAE-44DE-9FCE-7ADEADF53A1E}"/>
      </w:docPartPr>
      <w:docPartBody>
        <w:p w:rsidR="00A40B4D" w:rsidRDefault="00A40B4D">
          <w:pPr>
            <w:pStyle w:val="73C792953E3A46B28C62C080A5B19945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4D"/>
    <w:rsid w:val="00A40B4D"/>
    <w:rsid w:val="00F5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73C792953E3A46B28C62C080A5B19945">
    <w:name w:val="73C792953E3A46B28C62C080A5B19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8825-52E4-4A94-9377-4DE8119D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</TotalTime>
  <Pages>2</Pages>
  <Words>32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Sabaliauskienė Irena</cp:lastModifiedBy>
  <cp:revision>3</cp:revision>
  <cp:lastPrinted>2019-11-14T11:37:00Z</cp:lastPrinted>
  <dcterms:created xsi:type="dcterms:W3CDTF">2019-11-19T07:19:00Z</dcterms:created>
  <dcterms:modified xsi:type="dcterms:W3CDTF">2019-11-27T11:58:00Z</dcterms:modified>
</cp:coreProperties>
</file>